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DDC" w14:textId="77777777" w:rsidR="00F20830" w:rsidRPr="007B5A78" w:rsidRDefault="00F20830" w:rsidP="006B3DCF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 xml:space="preserve">Приложение № </w:t>
      </w:r>
      <w:r w:rsidR="00313F9C" w:rsidRPr="007B5A78">
        <w:rPr>
          <w:rFonts w:ascii="Times New Roman" w:hAnsi="Times New Roman"/>
          <w:sz w:val="24"/>
          <w:szCs w:val="24"/>
        </w:rPr>
        <w:t>4</w:t>
      </w:r>
    </w:p>
    <w:p w14:paraId="13677C31" w14:textId="5642C688" w:rsidR="00B64AED" w:rsidRPr="007B5A78" w:rsidRDefault="00B64AED" w:rsidP="00B64AE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  <w:r w:rsidR="0032742F" w:rsidRPr="007B5A78">
        <w:rPr>
          <w:rFonts w:ascii="Times New Roman" w:hAnsi="Times New Roman"/>
          <w:sz w:val="24"/>
          <w:szCs w:val="24"/>
        </w:rPr>
        <w:t>"</w:t>
      </w:r>
      <w:r w:rsidRPr="007B5A78">
        <w:rPr>
          <w:rFonts w:ascii="Times New Roman" w:hAnsi="Times New Roman"/>
          <w:sz w:val="24"/>
          <w:szCs w:val="24"/>
        </w:rPr>
        <w:t>Экспортер года</w:t>
      </w:r>
      <w:r w:rsidR="0032742F" w:rsidRPr="007B5A78">
        <w:rPr>
          <w:rFonts w:ascii="Times New Roman" w:hAnsi="Times New Roman"/>
          <w:sz w:val="24"/>
          <w:szCs w:val="24"/>
        </w:rPr>
        <w:t>"</w:t>
      </w:r>
      <w:r w:rsidRPr="007B5A78">
        <w:rPr>
          <w:rFonts w:ascii="Times New Roman" w:hAnsi="Times New Roman"/>
          <w:sz w:val="24"/>
          <w:szCs w:val="24"/>
        </w:rPr>
        <w:t xml:space="preserve"> в Омской области по итогам 20</w:t>
      </w:r>
      <w:r w:rsidR="0032742F" w:rsidRPr="007B5A78">
        <w:rPr>
          <w:rFonts w:ascii="Times New Roman" w:hAnsi="Times New Roman"/>
          <w:sz w:val="24"/>
          <w:szCs w:val="24"/>
        </w:rPr>
        <w:t>2</w:t>
      </w:r>
      <w:r w:rsidR="00116CC4" w:rsidRPr="007B5A78">
        <w:rPr>
          <w:rFonts w:ascii="Times New Roman" w:hAnsi="Times New Roman"/>
          <w:sz w:val="24"/>
          <w:szCs w:val="24"/>
        </w:rPr>
        <w:t>2</w:t>
      </w:r>
      <w:r w:rsidRPr="007B5A78">
        <w:rPr>
          <w:rFonts w:ascii="Times New Roman" w:hAnsi="Times New Roman"/>
          <w:sz w:val="24"/>
          <w:szCs w:val="24"/>
        </w:rPr>
        <w:t xml:space="preserve"> года</w:t>
      </w:r>
    </w:p>
    <w:p w14:paraId="04143148" w14:textId="77777777" w:rsidR="00F20830" w:rsidRPr="007B5A78" w:rsidRDefault="00F20830" w:rsidP="00F20830">
      <w:pPr>
        <w:keepNext/>
        <w:tabs>
          <w:tab w:val="num" w:pos="0"/>
        </w:tabs>
        <w:suppressAutoHyphens/>
        <w:spacing w:after="0" w:line="240" w:lineRule="auto"/>
        <w:ind w:right="-426"/>
        <w:outlineLvl w:val="0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14:paraId="43057F73" w14:textId="77777777" w:rsidR="00116CC4" w:rsidRPr="007B5A78" w:rsidRDefault="00116CC4" w:rsidP="00116CC4">
      <w:pPr>
        <w:keepNext/>
        <w:tabs>
          <w:tab w:val="num" w:pos="0"/>
        </w:tabs>
        <w:suppressAutoHyphens/>
        <w:spacing w:after="0" w:line="240" w:lineRule="auto"/>
        <w:ind w:left="-851" w:right="-426" w:firstLine="567"/>
        <w:jc w:val="center"/>
        <w:outlineLvl w:val="0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7B5A78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Согласие субъекта персональных данных на обработку его персональных данных</w:t>
      </w:r>
    </w:p>
    <w:p w14:paraId="44F73BC3" w14:textId="77777777" w:rsidR="00116CC4" w:rsidRPr="007B5A78" w:rsidRDefault="00116CC4" w:rsidP="00116CC4">
      <w:pPr>
        <w:keepNext/>
        <w:tabs>
          <w:tab w:val="num" w:pos="0"/>
        </w:tabs>
        <w:suppressAutoHyphens/>
        <w:spacing w:after="0" w:line="240" w:lineRule="auto"/>
        <w:ind w:left="-851" w:right="-426" w:firstLine="567"/>
        <w:jc w:val="center"/>
        <w:outlineLvl w:val="0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14:paraId="5BBC91A3" w14:textId="60B8B61F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>Я</w:t>
      </w:r>
      <w:r w:rsidR="00053C8F" w:rsidRPr="007B5A78">
        <w:rPr>
          <w:rFonts w:ascii="Times New Roman" w:hAnsi="Times New Roman"/>
          <w:sz w:val="24"/>
          <w:szCs w:val="24"/>
        </w:rPr>
        <w:t>,</w:t>
      </w:r>
      <w:r w:rsidRPr="007B5A78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053C8F" w:rsidRPr="007B5A78">
        <w:rPr>
          <w:rFonts w:ascii="Times New Roman" w:hAnsi="Times New Roman"/>
          <w:sz w:val="24"/>
          <w:szCs w:val="24"/>
        </w:rPr>
        <w:t>_____</w:t>
      </w:r>
      <w:r w:rsidRPr="007B5A78">
        <w:rPr>
          <w:rFonts w:ascii="Times New Roman" w:hAnsi="Times New Roman"/>
          <w:sz w:val="24"/>
          <w:szCs w:val="24"/>
        </w:rPr>
        <w:t>, проживающий(ая)</w:t>
      </w:r>
      <w:r w:rsidR="00053C8F" w:rsidRPr="007B5A78">
        <w:rPr>
          <w:rFonts w:ascii="Times New Roman" w:hAnsi="Times New Roman"/>
          <w:sz w:val="24"/>
          <w:szCs w:val="24"/>
        </w:rPr>
        <w:t xml:space="preserve"> </w:t>
      </w:r>
      <w:r w:rsidRPr="007B5A78">
        <w:rPr>
          <w:rFonts w:ascii="Times New Roman" w:hAnsi="Times New Roman"/>
          <w:sz w:val="24"/>
          <w:szCs w:val="24"/>
        </w:rPr>
        <w:t>по</w:t>
      </w:r>
      <w:r w:rsidR="00053C8F" w:rsidRPr="007B5A78">
        <w:rPr>
          <w:rFonts w:ascii="Times New Roman" w:hAnsi="Times New Roman"/>
          <w:sz w:val="24"/>
          <w:szCs w:val="24"/>
        </w:rPr>
        <w:t xml:space="preserve"> </w:t>
      </w:r>
      <w:r w:rsidRPr="007B5A78">
        <w:rPr>
          <w:rFonts w:ascii="Times New Roman" w:hAnsi="Times New Roman"/>
          <w:sz w:val="24"/>
          <w:szCs w:val="24"/>
        </w:rPr>
        <w:t>адресу:____________________________________________________,</w:t>
      </w:r>
      <w:r w:rsidR="00053C8F" w:rsidRPr="007B5A78">
        <w:rPr>
          <w:rFonts w:ascii="Times New Roman" w:hAnsi="Times New Roman"/>
          <w:sz w:val="24"/>
          <w:szCs w:val="24"/>
        </w:rPr>
        <w:t xml:space="preserve"> </w:t>
      </w:r>
      <w:r w:rsidRPr="007B5A78">
        <w:rPr>
          <w:rFonts w:ascii="Times New Roman" w:hAnsi="Times New Roman"/>
          <w:bCs/>
          <w:sz w:val="24"/>
          <w:szCs w:val="24"/>
        </w:rPr>
        <w:t>даю письменное согласие на обработку своих персональных данных свободно, своей волей и в своем интересе</w:t>
      </w:r>
      <w:r w:rsidRPr="007B5A78">
        <w:rPr>
          <w:rFonts w:ascii="Times New Roman" w:hAnsi="Times New Roman"/>
          <w:b/>
          <w:sz w:val="24"/>
          <w:szCs w:val="24"/>
        </w:rPr>
        <w:t xml:space="preserve"> </w:t>
      </w:r>
      <w:r w:rsidRPr="007B5A78">
        <w:rPr>
          <w:rFonts w:ascii="Times New Roman" w:hAnsi="Times New Roman"/>
          <w:sz w:val="24"/>
          <w:szCs w:val="24"/>
        </w:rPr>
        <w:t>Омскому региональному фонду поддержки и развития малого предпринимательства, расположенному по адресу: 644074, Омская область, г. Омск, просп</w:t>
      </w:r>
      <w:r w:rsidR="00053C8F" w:rsidRPr="007B5A78">
        <w:rPr>
          <w:rFonts w:ascii="Times New Roman" w:hAnsi="Times New Roman"/>
          <w:sz w:val="24"/>
          <w:szCs w:val="24"/>
        </w:rPr>
        <w:t>.</w:t>
      </w:r>
      <w:r w:rsidRPr="007B5A78">
        <w:rPr>
          <w:rFonts w:ascii="Times New Roman" w:hAnsi="Times New Roman"/>
          <w:sz w:val="24"/>
          <w:szCs w:val="24"/>
        </w:rPr>
        <w:t xml:space="preserve"> Комарова, д. 21</w:t>
      </w:r>
      <w:r w:rsidR="00053C8F" w:rsidRPr="007B5A78">
        <w:rPr>
          <w:rFonts w:ascii="Times New Roman" w:hAnsi="Times New Roman"/>
          <w:sz w:val="24"/>
          <w:szCs w:val="24"/>
        </w:rPr>
        <w:t>,</w:t>
      </w:r>
      <w:r w:rsidRPr="007B5A78">
        <w:rPr>
          <w:rFonts w:ascii="Times New Roman" w:hAnsi="Times New Roman"/>
          <w:sz w:val="24"/>
          <w:szCs w:val="24"/>
        </w:rPr>
        <w:t xml:space="preserve"> к</w:t>
      </w:r>
      <w:r w:rsidR="00053C8F" w:rsidRPr="007B5A78">
        <w:rPr>
          <w:rFonts w:ascii="Times New Roman" w:hAnsi="Times New Roman"/>
          <w:sz w:val="24"/>
          <w:szCs w:val="24"/>
        </w:rPr>
        <w:t>орп</w:t>
      </w:r>
      <w:r w:rsidRPr="007B5A78">
        <w:rPr>
          <w:rFonts w:ascii="Times New Roman" w:hAnsi="Times New Roman"/>
          <w:sz w:val="24"/>
          <w:szCs w:val="24"/>
        </w:rPr>
        <w:t>. 1, с целью моего участия в</w:t>
      </w:r>
      <w:r w:rsidRPr="007B5A78">
        <w:rPr>
          <w:rFonts w:ascii="Times New Roman" w:hAnsi="Times New Roman"/>
          <w:b/>
          <w:sz w:val="24"/>
          <w:szCs w:val="24"/>
        </w:rPr>
        <w:t xml:space="preserve"> </w:t>
      </w:r>
      <w:r w:rsidR="006D149F" w:rsidRPr="007B5A78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е </w:t>
      </w:r>
      <w:r w:rsidR="00053C8F" w:rsidRPr="007B5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149F" w:rsidRPr="007B5A78">
        <w:rPr>
          <w:rFonts w:ascii="Times New Roman" w:hAnsi="Times New Roman"/>
          <w:sz w:val="24"/>
          <w:szCs w:val="24"/>
        </w:rPr>
        <w:t>"Экспортер года" в Омской области</w:t>
      </w:r>
      <w:r w:rsidRPr="007B5A78">
        <w:rPr>
          <w:rFonts w:ascii="Times New Roman" w:hAnsi="Times New Roman"/>
          <w:sz w:val="24"/>
          <w:szCs w:val="24"/>
        </w:rPr>
        <w:t xml:space="preserve"> </w:t>
      </w:r>
      <w:r w:rsidR="006D149F" w:rsidRPr="007B5A78">
        <w:rPr>
          <w:rFonts w:ascii="Times New Roman" w:hAnsi="Times New Roman"/>
          <w:sz w:val="24"/>
          <w:szCs w:val="24"/>
        </w:rPr>
        <w:t xml:space="preserve">по итогам 2022 года </w:t>
      </w:r>
      <w:r w:rsidRPr="007B5A78">
        <w:rPr>
          <w:rFonts w:ascii="Times New Roman" w:hAnsi="Times New Roman"/>
          <w:sz w:val="24"/>
          <w:szCs w:val="24"/>
        </w:rPr>
        <w:t>(далее – конкурс).</w:t>
      </w:r>
    </w:p>
    <w:p w14:paraId="6C2C0656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B5A78">
        <w:rPr>
          <w:rFonts w:ascii="Times New Roman" w:hAnsi="Times New Roman"/>
          <w:bCs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14:paraId="6FFBEF33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 xml:space="preserve">фамилия, имя, отчество; дата рождения; пол; место жительства и регистрации; серия и номер паспорта, кем и когда выдан; контактный телефон (сотовый/домашний/рабочий); адрес электронной почты; </w:t>
      </w:r>
    </w:p>
    <w:p w14:paraId="2F146F57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>___________________________________________________________________.</w:t>
      </w:r>
    </w:p>
    <w:p w14:paraId="3E00212A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i/>
          <w:iCs/>
          <w:sz w:val="24"/>
          <w:szCs w:val="24"/>
        </w:rPr>
        <w:t xml:space="preserve">(дополнительные </w:t>
      </w:r>
      <w:proofErr w:type="spellStart"/>
      <w:r w:rsidRPr="007B5A78">
        <w:rPr>
          <w:rFonts w:ascii="Times New Roman" w:hAnsi="Times New Roman"/>
          <w:i/>
          <w:iCs/>
          <w:sz w:val="24"/>
          <w:szCs w:val="24"/>
        </w:rPr>
        <w:t>ПДн</w:t>
      </w:r>
      <w:proofErr w:type="spellEnd"/>
      <w:r w:rsidRPr="007B5A78">
        <w:rPr>
          <w:rFonts w:ascii="Times New Roman" w:hAnsi="Times New Roman"/>
          <w:i/>
          <w:iCs/>
          <w:sz w:val="24"/>
          <w:szCs w:val="24"/>
        </w:rPr>
        <w:t>, подлежащие обработке)</w:t>
      </w:r>
    </w:p>
    <w:p w14:paraId="260529D1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2F21FD6F" w14:textId="0E3EC695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>Разрешаю производить с моими персональными данными действия, определенные статьей 3 Федерального закона от 27.07.2006 г. № 152-ФЗ</w:t>
      </w:r>
      <w:r w:rsidR="00053C8F" w:rsidRPr="007B5A78">
        <w:rPr>
          <w:rFonts w:ascii="Times New Roman" w:hAnsi="Times New Roman"/>
          <w:sz w:val="24"/>
          <w:szCs w:val="24"/>
        </w:rPr>
        <w:t xml:space="preserve"> "О персональных данных"</w:t>
      </w:r>
      <w:r w:rsidRPr="007B5A78">
        <w:rPr>
          <w:rFonts w:ascii="Times New Roman" w:hAnsi="Times New Roman"/>
          <w:sz w:val="24"/>
          <w:szCs w:val="24"/>
        </w:rPr>
        <w:t>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604623E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B5A78">
        <w:rPr>
          <w:rFonts w:ascii="Times New Roman" w:hAnsi="Times New Roman"/>
          <w:i/>
          <w:iCs/>
          <w:sz w:val="24"/>
          <w:szCs w:val="24"/>
        </w:rPr>
        <w:t>(ненужное вычеркнуть)</w:t>
      </w:r>
    </w:p>
    <w:p w14:paraId="3139B2F9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0D93DB1E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7B5A78">
        <w:rPr>
          <w:rFonts w:ascii="Times New Roman" w:hAnsi="Times New Roman"/>
          <w:bCs/>
          <w:sz w:val="24"/>
          <w:szCs w:val="24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</w:r>
    </w:p>
    <w:p w14:paraId="7C49CD82" w14:textId="5FF60E76" w:rsidR="00116CC4" w:rsidRPr="007B5A78" w:rsidRDefault="00116CC4" w:rsidP="00053C8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>Согласие вступает в силу со дня его подписания.</w:t>
      </w:r>
    </w:p>
    <w:p w14:paraId="365DFC99" w14:textId="56B99EBF" w:rsidR="00116CC4" w:rsidRPr="007B5A78" w:rsidRDefault="00116CC4" w:rsidP="00053C8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 xml:space="preserve">Срок действия настоящего согласия – период времени до истечения установленных нормативными актами сроков хранения соответствующей информации или до момента отзыва настоящего согласия. </w:t>
      </w:r>
    </w:p>
    <w:p w14:paraId="4EB04389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>Отзыв согласия осуществляется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5B1BC352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32117D9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5A78">
        <w:rPr>
          <w:rFonts w:ascii="Times New Roman" w:hAnsi="Times New Roman"/>
          <w:b/>
          <w:bCs/>
          <w:sz w:val="24"/>
          <w:szCs w:val="24"/>
        </w:rPr>
        <w:t>Об ответственности за достоверность представленных сведений предупрежден(а).</w:t>
      </w:r>
    </w:p>
    <w:p w14:paraId="379CD1B9" w14:textId="77777777" w:rsidR="00116CC4" w:rsidRPr="007B5A78" w:rsidRDefault="00116CC4" w:rsidP="00053C8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62683A5" w14:textId="77777777" w:rsidR="00116CC4" w:rsidRPr="007B5A78" w:rsidRDefault="00116CC4" w:rsidP="00053C8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>Подпись заявителя _____________ /______________________/</w:t>
      </w:r>
    </w:p>
    <w:p w14:paraId="5E9517D2" w14:textId="7C93950C" w:rsidR="00116CC4" w:rsidRPr="007B5A78" w:rsidRDefault="00053C8F" w:rsidP="00053C8F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7B5A78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</w:t>
      </w:r>
      <w:r w:rsidR="00116CC4" w:rsidRPr="007B5A78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gramStart"/>
      <w:r w:rsidR="00116CC4" w:rsidRPr="007B5A78">
        <w:rPr>
          <w:rFonts w:ascii="Times New Roman" w:hAnsi="Times New Roman"/>
          <w:i/>
          <w:iCs/>
          <w:sz w:val="24"/>
          <w:szCs w:val="24"/>
        </w:rPr>
        <w:t xml:space="preserve">подпись)   </w:t>
      </w:r>
      <w:proofErr w:type="gramEnd"/>
      <w:r w:rsidR="00116CC4" w:rsidRPr="007B5A78">
        <w:rPr>
          <w:rFonts w:ascii="Times New Roman" w:hAnsi="Times New Roman"/>
          <w:i/>
          <w:iCs/>
          <w:sz w:val="24"/>
          <w:szCs w:val="24"/>
        </w:rPr>
        <w:t xml:space="preserve">                   (</w:t>
      </w:r>
      <w:r w:rsidRPr="007B5A78">
        <w:rPr>
          <w:rFonts w:ascii="Times New Roman" w:hAnsi="Times New Roman"/>
          <w:i/>
          <w:iCs/>
          <w:sz w:val="24"/>
          <w:szCs w:val="24"/>
        </w:rPr>
        <w:t>Ф.</w:t>
      </w:r>
      <w:r w:rsidR="00116CC4" w:rsidRPr="007B5A78">
        <w:rPr>
          <w:rFonts w:ascii="Times New Roman" w:hAnsi="Times New Roman"/>
          <w:i/>
          <w:iCs/>
          <w:sz w:val="24"/>
          <w:szCs w:val="24"/>
        </w:rPr>
        <w:t>И.О.)</w:t>
      </w:r>
    </w:p>
    <w:p w14:paraId="18BFCD0D" w14:textId="77777777" w:rsidR="00116CC4" w:rsidRPr="007B5A78" w:rsidRDefault="00116CC4" w:rsidP="00053C8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14:paraId="112A2592" w14:textId="1D9D6790" w:rsidR="00116CC4" w:rsidRPr="005C797E" w:rsidRDefault="00116CC4" w:rsidP="00053C8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B5A78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53C8F" w:rsidRPr="007B5A78">
        <w:rPr>
          <w:rFonts w:ascii="Times New Roman" w:hAnsi="Times New Roman"/>
          <w:sz w:val="24"/>
          <w:szCs w:val="24"/>
        </w:rPr>
        <w:t xml:space="preserve">            </w:t>
      </w:r>
      <w:r w:rsidRPr="007B5A78">
        <w:rPr>
          <w:rFonts w:ascii="Times New Roman" w:hAnsi="Times New Roman"/>
          <w:sz w:val="24"/>
          <w:szCs w:val="24"/>
        </w:rPr>
        <w:t>"</w:t>
      </w:r>
      <w:r w:rsidR="00053C8F" w:rsidRPr="007B5A78">
        <w:rPr>
          <w:rFonts w:ascii="Times New Roman" w:hAnsi="Times New Roman"/>
          <w:sz w:val="24"/>
          <w:szCs w:val="24"/>
        </w:rPr>
        <w:t>__</w:t>
      </w:r>
      <w:r w:rsidRPr="007B5A78">
        <w:rPr>
          <w:rFonts w:ascii="Times New Roman" w:hAnsi="Times New Roman"/>
          <w:sz w:val="24"/>
          <w:szCs w:val="24"/>
        </w:rPr>
        <w:t>" _______________ 20</w:t>
      </w:r>
      <w:r w:rsidR="00053C8F" w:rsidRPr="007B5A78">
        <w:rPr>
          <w:rFonts w:ascii="Times New Roman" w:hAnsi="Times New Roman"/>
          <w:sz w:val="24"/>
          <w:szCs w:val="24"/>
        </w:rPr>
        <w:t xml:space="preserve">__ </w:t>
      </w:r>
      <w:r w:rsidRPr="007B5A78">
        <w:rPr>
          <w:rFonts w:ascii="Times New Roman" w:hAnsi="Times New Roman"/>
          <w:sz w:val="24"/>
          <w:szCs w:val="24"/>
        </w:rPr>
        <w:t>г.</w:t>
      </w:r>
    </w:p>
    <w:p w14:paraId="5ED326DB" w14:textId="49AC515B" w:rsidR="00EE6C4B" w:rsidRPr="00313F9C" w:rsidRDefault="00313F9C" w:rsidP="00053C8F">
      <w:pPr>
        <w:tabs>
          <w:tab w:val="left" w:pos="7797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  <w:vertAlign w:val="superscript"/>
        </w:rPr>
      </w:pPr>
      <w:r w:rsidRPr="007522D4">
        <w:rPr>
          <w:rFonts w:ascii="Times New Roman" w:hAnsi="Times New Roman"/>
          <w:sz w:val="28"/>
          <w:szCs w:val="28"/>
          <w:vertAlign w:val="superscript"/>
        </w:rPr>
        <w:tab/>
      </w:r>
    </w:p>
    <w:sectPr w:rsidR="00EE6C4B" w:rsidRPr="00313F9C" w:rsidSect="000F20A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47406"/>
    <w:multiLevelType w:val="hybridMultilevel"/>
    <w:tmpl w:val="F57659A4"/>
    <w:lvl w:ilvl="0" w:tplc="7E1EAA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5938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B58"/>
    <w:rsid w:val="00001DE4"/>
    <w:rsid w:val="0000270F"/>
    <w:rsid w:val="00002DB3"/>
    <w:rsid w:val="000036D7"/>
    <w:rsid w:val="00007736"/>
    <w:rsid w:val="000078FC"/>
    <w:rsid w:val="00015A42"/>
    <w:rsid w:val="000216E0"/>
    <w:rsid w:val="000302C4"/>
    <w:rsid w:val="00043BA8"/>
    <w:rsid w:val="00046758"/>
    <w:rsid w:val="00053C8F"/>
    <w:rsid w:val="00067B49"/>
    <w:rsid w:val="00071B34"/>
    <w:rsid w:val="00075578"/>
    <w:rsid w:val="000777BB"/>
    <w:rsid w:val="00082B5D"/>
    <w:rsid w:val="00087EFC"/>
    <w:rsid w:val="000972C0"/>
    <w:rsid w:val="000A14C4"/>
    <w:rsid w:val="000A3448"/>
    <w:rsid w:val="000A4619"/>
    <w:rsid w:val="000B78E5"/>
    <w:rsid w:val="000C4C36"/>
    <w:rsid w:val="000D241A"/>
    <w:rsid w:val="000D6420"/>
    <w:rsid w:val="000E09CB"/>
    <w:rsid w:val="000E3FCA"/>
    <w:rsid w:val="000F20A3"/>
    <w:rsid w:val="001023A6"/>
    <w:rsid w:val="00113AFD"/>
    <w:rsid w:val="00115B7B"/>
    <w:rsid w:val="00116CC4"/>
    <w:rsid w:val="00121E77"/>
    <w:rsid w:val="00124396"/>
    <w:rsid w:val="00133073"/>
    <w:rsid w:val="001417A0"/>
    <w:rsid w:val="0015196A"/>
    <w:rsid w:val="00165015"/>
    <w:rsid w:val="00171F2C"/>
    <w:rsid w:val="00172425"/>
    <w:rsid w:val="001733BD"/>
    <w:rsid w:val="001771C8"/>
    <w:rsid w:val="001B3DA8"/>
    <w:rsid w:val="001C10E9"/>
    <w:rsid w:val="001C2468"/>
    <w:rsid w:val="001C29F0"/>
    <w:rsid w:val="001C3225"/>
    <w:rsid w:val="001D5622"/>
    <w:rsid w:val="002127CA"/>
    <w:rsid w:val="002150E4"/>
    <w:rsid w:val="00215AF0"/>
    <w:rsid w:val="00246DDE"/>
    <w:rsid w:val="002564FC"/>
    <w:rsid w:val="002603DA"/>
    <w:rsid w:val="00260B13"/>
    <w:rsid w:val="002616FF"/>
    <w:rsid w:val="00267240"/>
    <w:rsid w:val="00270E75"/>
    <w:rsid w:val="002729B3"/>
    <w:rsid w:val="00273EFC"/>
    <w:rsid w:val="00277A38"/>
    <w:rsid w:val="00277FC4"/>
    <w:rsid w:val="00283657"/>
    <w:rsid w:val="00283F77"/>
    <w:rsid w:val="002855BC"/>
    <w:rsid w:val="00291B84"/>
    <w:rsid w:val="00296901"/>
    <w:rsid w:val="00297240"/>
    <w:rsid w:val="002A3D28"/>
    <w:rsid w:val="002B6FB5"/>
    <w:rsid w:val="002C34E1"/>
    <w:rsid w:val="002D3BEA"/>
    <w:rsid w:val="002E56FD"/>
    <w:rsid w:val="002E58A3"/>
    <w:rsid w:val="002F1720"/>
    <w:rsid w:val="002F4A17"/>
    <w:rsid w:val="002F7661"/>
    <w:rsid w:val="002F7CE2"/>
    <w:rsid w:val="00301C80"/>
    <w:rsid w:val="003032D2"/>
    <w:rsid w:val="00310094"/>
    <w:rsid w:val="00313F9C"/>
    <w:rsid w:val="003235DE"/>
    <w:rsid w:val="0032742F"/>
    <w:rsid w:val="0034058D"/>
    <w:rsid w:val="00343A98"/>
    <w:rsid w:val="003479B8"/>
    <w:rsid w:val="00355501"/>
    <w:rsid w:val="0037541C"/>
    <w:rsid w:val="00393B5A"/>
    <w:rsid w:val="00395E10"/>
    <w:rsid w:val="003A3C30"/>
    <w:rsid w:val="003A563F"/>
    <w:rsid w:val="003A6BE5"/>
    <w:rsid w:val="003B4E64"/>
    <w:rsid w:val="003B6D5D"/>
    <w:rsid w:val="003C1194"/>
    <w:rsid w:val="003C5860"/>
    <w:rsid w:val="003D2E4C"/>
    <w:rsid w:val="003D3645"/>
    <w:rsid w:val="003D71C5"/>
    <w:rsid w:val="003E14E3"/>
    <w:rsid w:val="003F1F5B"/>
    <w:rsid w:val="003F5E2D"/>
    <w:rsid w:val="0040357B"/>
    <w:rsid w:val="004057C0"/>
    <w:rsid w:val="00405E58"/>
    <w:rsid w:val="00412D3D"/>
    <w:rsid w:val="0041423D"/>
    <w:rsid w:val="0041475C"/>
    <w:rsid w:val="0041746D"/>
    <w:rsid w:val="00431709"/>
    <w:rsid w:val="00437F76"/>
    <w:rsid w:val="004403A5"/>
    <w:rsid w:val="00456DA4"/>
    <w:rsid w:val="00457429"/>
    <w:rsid w:val="004812C2"/>
    <w:rsid w:val="00497477"/>
    <w:rsid w:val="004C563F"/>
    <w:rsid w:val="004C77E1"/>
    <w:rsid w:val="004D61C3"/>
    <w:rsid w:val="004D6DA8"/>
    <w:rsid w:val="004E0B1C"/>
    <w:rsid w:val="004E3C0A"/>
    <w:rsid w:val="004E3E42"/>
    <w:rsid w:val="004F41C8"/>
    <w:rsid w:val="00505E19"/>
    <w:rsid w:val="005100E5"/>
    <w:rsid w:val="00515115"/>
    <w:rsid w:val="005274BB"/>
    <w:rsid w:val="005278D3"/>
    <w:rsid w:val="005346A8"/>
    <w:rsid w:val="0053716F"/>
    <w:rsid w:val="00541A68"/>
    <w:rsid w:val="0054265F"/>
    <w:rsid w:val="005601A4"/>
    <w:rsid w:val="005636E9"/>
    <w:rsid w:val="00565909"/>
    <w:rsid w:val="0058737A"/>
    <w:rsid w:val="00587B2A"/>
    <w:rsid w:val="005939DA"/>
    <w:rsid w:val="005951FE"/>
    <w:rsid w:val="00596CB9"/>
    <w:rsid w:val="005A2F28"/>
    <w:rsid w:val="005A6D66"/>
    <w:rsid w:val="005C0386"/>
    <w:rsid w:val="005C242A"/>
    <w:rsid w:val="005C362E"/>
    <w:rsid w:val="005C3871"/>
    <w:rsid w:val="005D54DC"/>
    <w:rsid w:val="005D7767"/>
    <w:rsid w:val="005E5C32"/>
    <w:rsid w:val="005F5CB6"/>
    <w:rsid w:val="00610E63"/>
    <w:rsid w:val="00626A31"/>
    <w:rsid w:val="00630CDA"/>
    <w:rsid w:val="00631EA5"/>
    <w:rsid w:val="006330AD"/>
    <w:rsid w:val="0065395E"/>
    <w:rsid w:val="00655864"/>
    <w:rsid w:val="006732A6"/>
    <w:rsid w:val="006767CB"/>
    <w:rsid w:val="00690C2D"/>
    <w:rsid w:val="00695329"/>
    <w:rsid w:val="00697E33"/>
    <w:rsid w:val="006A0805"/>
    <w:rsid w:val="006A131F"/>
    <w:rsid w:val="006A1F63"/>
    <w:rsid w:val="006B3DCF"/>
    <w:rsid w:val="006B4740"/>
    <w:rsid w:val="006D149F"/>
    <w:rsid w:val="006D53BB"/>
    <w:rsid w:val="006D6856"/>
    <w:rsid w:val="00701498"/>
    <w:rsid w:val="0071129A"/>
    <w:rsid w:val="00734A87"/>
    <w:rsid w:val="00736EE6"/>
    <w:rsid w:val="00737887"/>
    <w:rsid w:val="007407D8"/>
    <w:rsid w:val="00744DD1"/>
    <w:rsid w:val="00751E19"/>
    <w:rsid w:val="007522D4"/>
    <w:rsid w:val="00763758"/>
    <w:rsid w:val="00765BE6"/>
    <w:rsid w:val="007710B0"/>
    <w:rsid w:val="007748BD"/>
    <w:rsid w:val="00774C24"/>
    <w:rsid w:val="00775C21"/>
    <w:rsid w:val="00785B46"/>
    <w:rsid w:val="00790CFC"/>
    <w:rsid w:val="00797943"/>
    <w:rsid w:val="007B1A96"/>
    <w:rsid w:val="007B1C6B"/>
    <w:rsid w:val="007B4078"/>
    <w:rsid w:val="007B5A78"/>
    <w:rsid w:val="007B5C94"/>
    <w:rsid w:val="007C1372"/>
    <w:rsid w:val="007C4839"/>
    <w:rsid w:val="007D509D"/>
    <w:rsid w:val="007E4D05"/>
    <w:rsid w:val="008031F1"/>
    <w:rsid w:val="00805D18"/>
    <w:rsid w:val="0081080A"/>
    <w:rsid w:val="00811ADC"/>
    <w:rsid w:val="0081285F"/>
    <w:rsid w:val="008134F0"/>
    <w:rsid w:val="00814900"/>
    <w:rsid w:val="00814DA1"/>
    <w:rsid w:val="00820BE6"/>
    <w:rsid w:val="0082172A"/>
    <w:rsid w:val="00825D5E"/>
    <w:rsid w:val="00826C6D"/>
    <w:rsid w:val="00837523"/>
    <w:rsid w:val="00837B82"/>
    <w:rsid w:val="00840623"/>
    <w:rsid w:val="0087016D"/>
    <w:rsid w:val="008772F0"/>
    <w:rsid w:val="008807A4"/>
    <w:rsid w:val="00886B67"/>
    <w:rsid w:val="00890135"/>
    <w:rsid w:val="0089691A"/>
    <w:rsid w:val="008C1F1B"/>
    <w:rsid w:val="008C5227"/>
    <w:rsid w:val="008C592E"/>
    <w:rsid w:val="008C6D75"/>
    <w:rsid w:val="008D35A7"/>
    <w:rsid w:val="008D4AFE"/>
    <w:rsid w:val="008D628B"/>
    <w:rsid w:val="008E1B37"/>
    <w:rsid w:val="008E32E3"/>
    <w:rsid w:val="008F074F"/>
    <w:rsid w:val="008F6AFC"/>
    <w:rsid w:val="00903E3F"/>
    <w:rsid w:val="00904D57"/>
    <w:rsid w:val="00906131"/>
    <w:rsid w:val="0091137F"/>
    <w:rsid w:val="00922892"/>
    <w:rsid w:val="00925009"/>
    <w:rsid w:val="00941B36"/>
    <w:rsid w:val="0094238B"/>
    <w:rsid w:val="0094386D"/>
    <w:rsid w:val="009526F2"/>
    <w:rsid w:val="00953B55"/>
    <w:rsid w:val="009547E4"/>
    <w:rsid w:val="009558BA"/>
    <w:rsid w:val="00955F07"/>
    <w:rsid w:val="00956F04"/>
    <w:rsid w:val="00957236"/>
    <w:rsid w:val="009740E8"/>
    <w:rsid w:val="0098573E"/>
    <w:rsid w:val="00991D84"/>
    <w:rsid w:val="0099613F"/>
    <w:rsid w:val="009B06D5"/>
    <w:rsid w:val="009B4331"/>
    <w:rsid w:val="009C1DA0"/>
    <w:rsid w:val="009C602D"/>
    <w:rsid w:val="009C6BCF"/>
    <w:rsid w:val="009C6F48"/>
    <w:rsid w:val="009C78C9"/>
    <w:rsid w:val="009D4F17"/>
    <w:rsid w:val="009D6680"/>
    <w:rsid w:val="009E55AF"/>
    <w:rsid w:val="009F0E44"/>
    <w:rsid w:val="00A05CB0"/>
    <w:rsid w:val="00A17D73"/>
    <w:rsid w:val="00A27CF2"/>
    <w:rsid w:val="00A27DCF"/>
    <w:rsid w:val="00A344E1"/>
    <w:rsid w:val="00A34D90"/>
    <w:rsid w:val="00A433E7"/>
    <w:rsid w:val="00A61B73"/>
    <w:rsid w:val="00A719EB"/>
    <w:rsid w:val="00A777CF"/>
    <w:rsid w:val="00A82561"/>
    <w:rsid w:val="00A827FD"/>
    <w:rsid w:val="00A82E3D"/>
    <w:rsid w:val="00A87725"/>
    <w:rsid w:val="00AB3F3F"/>
    <w:rsid w:val="00AB6CEB"/>
    <w:rsid w:val="00AC5385"/>
    <w:rsid w:val="00AD434A"/>
    <w:rsid w:val="00AE74F3"/>
    <w:rsid w:val="00AF7B55"/>
    <w:rsid w:val="00B02588"/>
    <w:rsid w:val="00B1178A"/>
    <w:rsid w:val="00B2323E"/>
    <w:rsid w:val="00B260A7"/>
    <w:rsid w:val="00B306ED"/>
    <w:rsid w:val="00B314CD"/>
    <w:rsid w:val="00B32B37"/>
    <w:rsid w:val="00B44E16"/>
    <w:rsid w:val="00B45F64"/>
    <w:rsid w:val="00B54B1C"/>
    <w:rsid w:val="00B56922"/>
    <w:rsid w:val="00B61E8A"/>
    <w:rsid w:val="00B64AED"/>
    <w:rsid w:val="00B6742A"/>
    <w:rsid w:val="00B7006B"/>
    <w:rsid w:val="00B70DDA"/>
    <w:rsid w:val="00B915EA"/>
    <w:rsid w:val="00B9207D"/>
    <w:rsid w:val="00B9272E"/>
    <w:rsid w:val="00BA1FE6"/>
    <w:rsid w:val="00BA7DCE"/>
    <w:rsid w:val="00BB388D"/>
    <w:rsid w:val="00BB3CDC"/>
    <w:rsid w:val="00BB5CB7"/>
    <w:rsid w:val="00BC253E"/>
    <w:rsid w:val="00BC6E42"/>
    <w:rsid w:val="00BD1B19"/>
    <w:rsid w:val="00BE63EE"/>
    <w:rsid w:val="00BE7D89"/>
    <w:rsid w:val="00BF174D"/>
    <w:rsid w:val="00BF27B1"/>
    <w:rsid w:val="00C00976"/>
    <w:rsid w:val="00C00A08"/>
    <w:rsid w:val="00C00F56"/>
    <w:rsid w:val="00C26C03"/>
    <w:rsid w:val="00C47763"/>
    <w:rsid w:val="00C64117"/>
    <w:rsid w:val="00C71F1B"/>
    <w:rsid w:val="00C7247B"/>
    <w:rsid w:val="00C74333"/>
    <w:rsid w:val="00C74F35"/>
    <w:rsid w:val="00C76517"/>
    <w:rsid w:val="00C80BDF"/>
    <w:rsid w:val="00C90A1C"/>
    <w:rsid w:val="00C93DF9"/>
    <w:rsid w:val="00CA0360"/>
    <w:rsid w:val="00CA54EA"/>
    <w:rsid w:val="00CB1E60"/>
    <w:rsid w:val="00CB4836"/>
    <w:rsid w:val="00CC0CAE"/>
    <w:rsid w:val="00CC11BE"/>
    <w:rsid w:val="00CC3E9F"/>
    <w:rsid w:val="00CC6672"/>
    <w:rsid w:val="00CE6EBD"/>
    <w:rsid w:val="00CF16EA"/>
    <w:rsid w:val="00CF577C"/>
    <w:rsid w:val="00D01E8D"/>
    <w:rsid w:val="00D074B4"/>
    <w:rsid w:val="00D07C80"/>
    <w:rsid w:val="00D149EF"/>
    <w:rsid w:val="00D15909"/>
    <w:rsid w:val="00D20CD9"/>
    <w:rsid w:val="00D252D2"/>
    <w:rsid w:val="00D312B7"/>
    <w:rsid w:val="00D36DF4"/>
    <w:rsid w:val="00D472B0"/>
    <w:rsid w:val="00D61AD8"/>
    <w:rsid w:val="00D638D8"/>
    <w:rsid w:val="00D639B5"/>
    <w:rsid w:val="00D65CA2"/>
    <w:rsid w:val="00D65D48"/>
    <w:rsid w:val="00D67FD2"/>
    <w:rsid w:val="00D835A0"/>
    <w:rsid w:val="00D84EE6"/>
    <w:rsid w:val="00D876A3"/>
    <w:rsid w:val="00D9388D"/>
    <w:rsid w:val="00D96D98"/>
    <w:rsid w:val="00DA18D1"/>
    <w:rsid w:val="00DA21CC"/>
    <w:rsid w:val="00DA2C77"/>
    <w:rsid w:val="00DC2FEB"/>
    <w:rsid w:val="00DF0BAB"/>
    <w:rsid w:val="00DF44B9"/>
    <w:rsid w:val="00DF4E0B"/>
    <w:rsid w:val="00DF50F5"/>
    <w:rsid w:val="00DF7696"/>
    <w:rsid w:val="00DF7867"/>
    <w:rsid w:val="00E00678"/>
    <w:rsid w:val="00E05A24"/>
    <w:rsid w:val="00E05E17"/>
    <w:rsid w:val="00E16772"/>
    <w:rsid w:val="00E211F4"/>
    <w:rsid w:val="00E21A97"/>
    <w:rsid w:val="00E2525D"/>
    <w:rsid w:val="00E27A0A"/>
    <w:rsid w:val="00E31BD6"/>
    <w:rsid w:val="00E40697"/>
    <w:rsid w:val="00E43275"/>
    <w:rsid w:val="00E615C7"/>
    <w:rsid w:val="00E74E0C"/>
    <w:rsid w:val="00E83757"/>
    <w:rsid w:val="00E97D39"/>
    <w:rsid w:val="00EA1669"/>
    <w:rsid w:val="00EB0BDA"/>
    <w:rsid w:val="00EC2041"/>
    <w:rsid w:val="00EC6E8B"/>
    <w:rsid w:val="00EC72BA"/>
    <w:rsid w:val="00ED04FD"/>
    <w:rsid w:val="00ED2E44"/>
    <w:rsid w:val="00EE6C4B"/>
    <w:rsid w:val="00EE75A4"/>
    <w:rsid w:val="00F12A09"/>
    <w:rsid w:val="00F17268"/>
    <w:rsid w:val="00F20830"/>
    <w:rsid w:val="00F31F27"/>
    <w:rsid w:val="00F62FAF"/>
    <w:rsid w:val="00F63EBF"/>
    <w:rsid w:val="00F6543A"/>
    <w:rsid w:val="00F72386"/>
    <w:rsid w:val="00F735B1"/>
    <w:rsid w:val="00F74A29"/>
    <w:rsid w:val="00F80853"/>
    <w:rsid w:val="00F85654"/>
    <w:rsid w:val="00F87661"/>
    <w:rsid w:val="00F87B58"/>
    <w:rsid w:val="00F87CE3"/>
    <w:rsid w:val="00F90DF6"/>
    <w:rsid w:val="00F93119"/>
    <w:rsid w:val="00F94C68"/>
    <w:rsid w:val="00F95E8F"/>
    <w:rsid w:val="00FA1C06"/>
    <w:rsid w:val="00FA244D"/>
    <w:rsid w:val="00FB47DE"/>
    <w:rsid w:val="00FB4CA0"/>
    <w:rsid w:val="00FB7F90"/>
    <w:rsid w:val="00FD28CF"/>
    <w:rsid w:val="00FD61FD"/>
    <w:rsid w:val="00FE06B5"/>
    <w:rsid w:val="00FF3DCC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7880"/>
  <w15:docId w15:val="{8142C0E3-FB09-4701-A43F-F3B9A17A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7B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3010-9260-43EB-920E-92C3162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Омский</cp:lastModifiedBy>
  <cp:revision>38</cp:revision>
  <cp:lastPrinted>2016-08-05T09:30:00Z</cp:lastPrinted>
  <dcterms:created xsi:type="dcterms:W3CDTF">2012-08-27T10:23:00Z</dcterms:created>
  <dcterms:modified xsi:type="dcterms:W3CDTF">2023-01-31T06:51:00Z</dcterms:modified>
</cp:coreProperties>
</file>